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529" w:rsidRPr="00C83F11" w:rsidRDefault="00767529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9948CD" wp14:editId="1A8AA82F">
                <wp:simplePos x="0" y="0"/>
                <wp:positionH relativeFrom="margin">
                  <wp:posOffset>-304800</wp:posOffset>
                </wp:positionH>
                <wp:positionV relativeFrom="paragraph">
                  <wp:posOffset>0</wp:posOffset>
                </wp:positionV>
                <wp:extent cx="6057900" cy="628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529" w:rsidRDefault="00821453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xercise 1 </w:t>
                            </w:r>
                          </w:p>
                          <w:p w:rsidR="0051356C" w:rsidRDefault="0051356C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Default="00767529" w:rsidP="0076752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67529" w:rsidRPr="00767529" w:rsidRDefault="00767529" w:rsidP="00767529">
                            <w:pPr>
                              <w:jc w:val="center"/>
                              <w:rPr>
                                <w:rFonts w:eastAsiaTheme="minorHAnsi"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948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pt;margin-top:0;width:477pt;height:49.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" filled="f" stroked="f">
                <v:textbox>
                  <w:txbxContent>
                    <w:p w:rsidR="00767529" w:rsidRDefault="00821453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Exercise 1 </w:t>
                      </w:r>
                    </w:p>
                    <w:p w:rsidR="0051356C" w:rsidRDefault="0051356C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Default="00767529" w:rsidP="00767529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67529" w:rsidRPr="00767529" w:rsidRDefault="00767529" w:rsidP="00767529">
                      <w:pPr>
                        <w:jc w:val="center"/>
                        <w:rPr>
                          <w:rFonts w:eastAsiaTheme="minorHAnsi"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3F11">
        <w:rPr>
          <w:rFonts w:ascii="Times New Roman" w:hAnsi="Times New Roman" w:cs="Times New Roman"/>
          <w:lang w:val="en-US"/>
        </w:rPr>
        <w:t xml:space="preserve">   </w:t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</w:p>
    <w:p w:rsidR="00767529" w:rsidRPr="00C83F11" w:rsidRDefault="00767529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>Protecting your computing device:</w:t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 xml:space="preserve">Steps to turn on firewall in windows </w:t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>Step1: Go to control panel search windows defender firewall.</w:t>
      </w:r>
      <w:r w:rsidRPr="00C83F11">
        <w:rPr>
          <w:rFonts w:ascii="Times New Roman" w:hAnsi="Times New Roman" w:cs="Times New Roman"/>
          <w:lang w:val="en-US"/>
        </w:rPr>
        <w:tab/>
      </w:r>
    </w:p>
    <w:p w:rsidR="00B956F4" w:rsidRPr="00C83F11" w:rsidRDefault="00DD2B09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29203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 xml:space="preserve">Step2: click the windows defender firewall </w:t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D0DE93" wp14:editId="235658B7">
            <wp:extent cx="5731510" cy="24441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 xml:space="preserve">Turn windows defender firewall on or off </w:t>
      </w:r>
    </w:p>
    <w:p w:rsidR="007B4D60" w:rsidRPr="00C83F11" w:rsidRDefault="007B4D60">
      <w:pPr>
        <w:rPr>
          <w:rFonts w:ascii="Times New Roman" w:hAnsi="Times New Roman" w:cs="Times New Roman"/>
          <w:lang w:val="en-US"/>
        </w:rPr>
      </w:pPr>
    </w:p>
    <w:p w:rsidR="00AD2E64" w:rsidRPr="00C83F11" w:rsidRDefault="00AD2E64">
      <w:pPr>
        <w:rPr>
          <w:rFonts w:ascii="Times New Roman" w:hAnsi="Times New Roman" w:cs="Times New Roman"/>
          <w:lang w:val="en-US"/>
        </w:rPr>
      </w:pPr>
    </w:p>
    <w:p w:rsidR="0051356C" w:rsidRPr="00C83F11" w:rsidRDefault="0051356C">
      <w:pPr>
        <w:rPr>
          <w:rFonts w:ascii="Times New Roman" w:hAnsi="Times New Roman" w:cs="Times New Roman"/>
          <w:lang w:val="en-US"/>
        </w:rPr>
      </w:pPr>
    </w:p>
    <w:p w:rsidR="0051356C" w:rsidRPr="00C83F11" w:rsidRDefault="0051356C">
      <w:pPr>
        <w:rPr>
          <w:rFonts w:ascii="Times New Roman" w:hAnsi="Times New Roman" w:cs="Times New Roman"/>
          <w:lang w:val="en-US"/>
        </w:rPr>
      </w:pPr>
    </w:p>
    <w:p w:rsidR="0051356C" w:rsidRPr="00C83F11" w:rsidRDefault="0051356C">
      <w:pPr>
        <w:rPr>
          <w:rFonts w:ascii="Times New Roman" w:hAnsi="Times New Roman" w:cs="Times New Roman"/>
          <w:lang w:val="en-US"/>
        </w:rPr>
      </w:pPr>
    </w:p>
    <w:p w:rsidR="0051356C" w:rsidRPr="00C83F11" w:rsidRDefault="0051356C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lang w:val="en-US"/>
        </w:rPr>
        <w:tab/>
      </w:r>
      <w:r w:rsidRPr="00C83F11">
        <w:rPr>
          <w:rFonts w:ascii="Times New Roman" w:hAnsi="Times New Roman" w:cs="Times New Roman"/>
          <w:sz w:val="48"/>
          <w:szCs w:val="48"/>
          <w:lang w:val="en-US"/>
        </w:rPr>
        <w:t xml:space="preserve">Steps to install </w:t>
      </w:r>
      <w:proofErr w:type="spellStart"/>
      <w:r w:rsidRPr="00C83F11">
        <w:rPr>
          <w:rFonts w:ascii="Times New Roman" w:hAnsi="Times New Roman" w:cs="Times New Roman"/>
          <w:sz w:val="48"/>
          <w:szCs w:val="48"/>
          <w:lang w:val="en-US"/>
        </w:rPr>
        <w:t>avast</w:t>
      </w:r>
      <w:proofErr w:type="spellEnd"/>
      <w:r w:rsidRPr="00C83F11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proofErr w:type="gramStart"/>
      <w:r w:rsidRPr="00C83F11">
        <w:rPr>
          <w:rFonts w:ascii="Times New Roman" w:hAnsi="Times New Roman" w:cs="Times New Roman"/>
          <w:sz w:val="48"/>
          <w:szCs w:val="48"/>
          <w:lang w:val="en-US"/>
        </w:rPr>
        <w:t>antivirus :</w:t>
      </w:r>
      <w:proofErr w:type="gramEnd"/>
      <w:r w:rsidRPr="00C83F11">
        <w:rPr>
          <w:rFonts w:ascii="Times New Roman" w:hAnsi="Times New Roman" w:cs="Times New Roman"/>
          <w:sz w:val="48"/>
          <w:szCs w:val="48"/>
          <w:lang w:val="en-US"/>
        </w:rPr>
        <w:t>-</w:t>
      </w:r>
    </w:p>
    <w:p w:rsidR="0051356C" w:rsidRPr="00C83F11" w:rsidRDefault="0051356C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AD2E64" w:rsidRPr="00C83F11" w:rsidRDefault="00AD2E64" w:rsidP="00AD2E6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Click the button below to download the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Avast Free Antivirus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setup file, and save it in a familiar location on your PC (by default, downloaded files are saved to your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Downloads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folder).</w:t>
      </w:r>
    </w:p>
    <w:p w:rsidR="0051356C" w:rsidRPr="00C83F11" w:rsidRDefault="0051356C" w:rsidP="005135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</w:p>
    <w:p w:rsidR="0051356C" w:rsidRPr="00C83F11" w:rsidRDefault="0051356C" w:rsidP="005135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Link to download [</w:t>
      </w:r>
      <w:hyperlink r:id="rId10" w:anchor="pc" w:history="1">
        <w:r w:rsidRPr="00C83F11">
          <w:rPr>
            <w:rStyle w:val="Hyperlink"/>
            <w:rFonts w:ascii="Times New Roman" w:hAnsi="Times New Roman" w:cs="Times New Roman"/>
          </w:rPr>
          <w:t>Download Free Antivirus Software for Windows 10 PC | Avast</w:t>
        </w:r>
      </w:hyperlink>
      <w:r w:rsidRPr="00C83F11">
        <w:rPr>
          <w:rFonts w:ascii="Times New Roman" w:hAnsi="Times New Roman" w:cs="Times New Roman"/>
        </w:rPr>
        <w:t>]</w:t>
      </w:r>
    </w:p>
    <w:p w:rsidR="0051356C" w:rsidRPr="00C83F11" w:rsidRDefault="0051356C" w:rsidP="005135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</w:p>
    <w:p w:rsidR="00AD2E64" w:rsidRPr="00C83F11" w:rsidRDefault="00AD2E64" w:rsidP="00AD2E6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Right-click the downloaded setup file </w:t>
      </w:r>
      <w:r w:rsidRPr="00C83F11">
        <w:rPr>
          <w:rFonts w:ascii="Times New Roman" w:eastAsia="Times New Roman" w:hAnsi="Times New Roman" w:cs="Times New Roman"/>
          <w:b/>
          <w:bCs/>
          <w:color w:val="FFFFFF"/>
          <w:spacing w:val="23"/>
          <w:shd w:val="clear" w:color="auto" w:fill="677983"/>
          <w:lang w:eastAsia="en-IN"/>
        </w:rPr>
        <w:t>avast_free_antivirus_setup_online.exe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and select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Run as administrator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from the context menu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3429000" cy="1933575"/>
            <wp:effectExtent l="0" t="0" r="0" b="9525"/>
            <wp:docPr id="13" name="Picture 13" descr="https://static.avast.com/support/kb/images/v2021/avkb42/en/v1_av_install_icon_admin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avast.com/support/kb/images/v2021/avkb42/en/v1_av_install_icon_admin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 w:rsidP="00AD2E64">
      <w:pPr>
        <w:shd w:val="clear" w:color="auto" w:fill="F8F9FA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proofErr w:type="spellStart"/>
      <w:proofErr w:type="gramStart"/>
      <w:r w:rsidRPr="00C83F11">
        <w:rPr>
          <w:rFonts w:ascii="Times New Roman" w:eastAsia="Times New Roman" w:hAnsi="Times New Roman" w:cs="Times New Roman"/>
          <w:b/>
          <w:bCs/>
          <w:caps/>
          <w:color w:val="071D2B"/>
          <w:sz w:val="24"/>
          <w:szCs w:val="24"/>
          <w:lang w:eastAsia="en-IN"/>
        </w:rPr>
        <w:t>NOTE: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If</w:t>
      </w:r>
      <w:proofErr w:type="spellEnd"/>
      <w:proofErr w:type="gramEnd"/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 xml:space="preserve"> you do not see the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Run as administrator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option, refer to the following article for instructions to manage administrative accounts on your PC:</w:t>
      </w:r>
    </w:p>
    <w:p w:rsidR="00AD2E64" w:rsidRPr="00C83F11" w:rsidRDefault="004A129D" w:rsidP="00AD2E64">
      <w:pPr>
        <w:numPr>
          <w:ilvl w:val="0"/>
          <w:numId w:val="2"/>
        </w:numPr>
        <w:shd w:val="clear" w:color="auto" w:fill="F8F9FA"/>
        <w:spacing w:line="240" w:lineRule="auto"/>
        <w:ind w:left="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hyperlink r:id="rId13" w:history="1">
        <w:r w:rsidR="00AD2E64" w:rsidRPr="00C83F11">
          <w:rPr>
            <w:rFonts w:ascii="Times New Roman" w:eastAsia="Times New Roman" w:hAnsi="Times New Roman" w:cs="Times New Roman"/>
            <w:color w:val="0070F6"/>
            <w:sz w:val="24"/>
            <w:szCs w:val="24"/>
            <w:u w:val="single"/>
            <w:lang w:eastAsia="en-IN"/>
          </w:rPr>
          <w:t>Managing administrative accounts on your Windows PC</w:t>
        </w:r>
      </w:hyperlink>
    </w:p>
    <w:p w:rsidR="00AD2E64" w:rsidRPr="00C83F11" w:rsidRDefault="00AD2E64" w:rsidP="0051356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If prompted for permission by the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User Account Control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dialog, click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Yes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4076275" cy="2505075"/>
            <wp:effectExtent l="0" t="0" r="635" b="0"/>
            <wp:docPr id="12" name="Picture 12" descr="https://static.avast.com/support/kb/images/v2021/avkb42/en/v1_av_install_uac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avast.com/support/kb/images/v2021/avkb42/en/v1_av_install_uac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01" cy="252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 w:rsidP="005135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lastRenderedPageBreak/>
        <w:t>To change the default setup language, click the current language in the top-right corner of the screen. Then, click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Install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to proceed with default installation, or click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Customize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if you need to make changes to the default setup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4162425" cy="1562100"/>
            <wp:effectExtent l="0" t="0" r="9525" b="0"/>
            <wp:docPr id="11" name="Picture 11" descr="https://static.avast.com/support/kb/images/v2021/avkb42/en/v1_av_install_default_customize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avast.com/support/kb/images/v2021/avkb42/en/v1_av_install_default_customize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80" cy="156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 w:rsidP="0051356C">
      <w:pPr>
        <w:numPr>
          <w:ilvl w:val="0"/>
          <w:numId w:val="1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Wait while setup installs Avast Free Antivirus on your PC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4191000" cy="1609725"/>
            <wp:effectExtent l="0" t="0" r="0" b="9525"/>
            <wp:docPr id="10" name="Picture 10" descr="https://static.avast.com/support/kb/images/v2021/avkb42/en/v1_av_install_progress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avast.com/support/kb/images/v2021/avkb42/en/v1_av_install_progress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 w:rsidP="005135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When the installation is complete, click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Continue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4314825" cy="1733550"/>
            <wp:effectExtent l="0" t="0" r="9525" b="0"/>
            <wp:docPr id="9" name="Picture 9" descr="https://static.avast.com/support/kb/images/v2021/avkb42/en/v1_continue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avast.com/support/kb/images/v2021/avkb42/en/v1_continue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 w:rsidP="0051356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Click </w:t>
      </w:r>
      <w:r w:rsidRPr="00C83F11">
        <w:rPr>
          <w:rFonts w:ascii="Times New Roman" w:eastAsia="Times New Roman" w:hAnsi="Times New Roman" w:cs="Times New Roman"/>
          <w:b/>
          <w:bCs/>
          <w:color w:val="071D2B"/>
          <w:sz w:val="24"/>
          <w:szCs w:val="24"/>
          <w:lang w:eastAsia="en-IN"/>
        </w:rPr>
        <w:t>Run first scan</w:t>
      </w:r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 to start a comprehensive </w:t>
      </w:r>
      <w:hyperlink r:id="rId22" w:history="1">
        <w:r w:rsidRPr="00C83F11">
          <w:rPr>
            <w:rFonts w:ascii="Times New Roman" w:eastAsia="Times New Roman" w:hAnsi="Times New Roman" w:cs="Times New Roman"/>
            <w:color w:val="0070F6"/>
            <w:sz w:val="24"/>
            <w:szCs w:val="24"/>
            <w:u w:val="single"/>
            <w:lang w:eastAsia="en-IN"/>
          </w:rPr>
          <w:t>Smart Scan</w:t>
        </w:r>
      </w:hyperlink>
      <w:r w:rsidRPr="00C83F11"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  <w:t>, which detects viruses, malware, bad browser add-ons, and other issues on your PC.</w:t>
      </w:r>
    </w:p>
    <w:p w:rsidR="00AD2E64" w:rsidRPr="00C83F11" w:rsidRDefault="00AD2E64" w:rsidP="00AD2E64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71D2B"/>
          <w:sz w:val="24"/>
          <w:szCs w:val="24"/>
          <w:lang w:eastAsia="en-IN"/>
        </w:rPr>
      </w:pPr>
      <w:r w:rsidRPr="00C83F11">
        <w:rPr>
          <w:rFonts w:ascii="Times New Roman" w:eastAsia="Times New Roman" w:hAnsi="Times New Roman" w:cs="Times New Roman"/>
          <w:noProof/>
          <w:color w:val="0070F6"/>
          <w:sz w:val="24"/>
          <w:szCs w:val="24"/>
          <w:lang w:val="en-US"/>
        </w:rPr>
        <w:drawing>
          <wp:inline distT="0" distB="0" distL="0" distR="0">
            <wp:extent cx="4391025" cy="1543050"/>
            <wp:effectExtent l="0" t="0" r="9525" b="0"/>
            <wp:docPr id="8" name="Picture 8" descr="https://static.avast.com/support/kb/images/v2021/avkb42/en/v1_run_first_scan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avast.com/support/kb/images/v2021/avkb42/en/v1_run_first_scan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E64" w:rsidRPr="00C83F11" w:rsidRDefault="00AD2E64">
      <w:pPr>
        <w:rPr>
          <w:rFonts w:ascii="Times New Roman" w:hAnsi="Times New Roman" w:cs="Times New Roman"/>
          <w:lang w:val="en-US"/>
        </w:rPr>
      </w:pPr>
    </w:p>
    <w:p w:rsidR="0051356C" w:rsidRPr="00C83F11" w:rsidRDefault="0051356C">
      <w:pPr>
        <w:rPr>
          <w:rFonts w:ascii="Times New Roman" w:hAnsi="Times New Roman" w:cs="Times New Roman"/>
          <w:lang w:val="en-US"/>
        </w:rPr>
      </w:pPr>
    </w:p>
    <w:p w:rsidR="00A7365B" w:rsidRPr="00C83F11" w:rsidRDefault="0051356C" w:rsidP="00A7365B">
      <w:pPr>
        <w:tabs>
          <w:tab w:val="right" w:pos="9026"/>
        </w:tabs>
        <w:rPr>
          <w:rFonts w:ascii="Times New Roman" w:hAnsi="Times New Roman" w:cs="Times New Roman"/>
          <w:sz w:val="44"/>
          <w:szCs w:val="44"/>
          <w:lang w:val="en-US"/>
        </w:rPr>
      </w:pPr>
      <w:r w:rsidRPr="00C83F11">
        <w:rPr>
          <w:rFonts w:ascii="Times New Roman" w:hAnsi="Times New Roman" w:cs="Times New Roman"/>
          <w:sz w:val="44"/>
          <w:szCs w:val="44"/>
          <w:lang w:val="en-US"/>
        </w:rPr>
        <w:lastRenderedPageBreak/>
        <w:t xml:space="preserve">       Managing operating system </w:t>
      </w:r>
      <w:proofErr w:type="gramStart"/>
      <w:r w:rsidRPr="00C83F11">
        <w:rPr>
          <w:rFonts w:ascii="Times New Roman" w:hAnsi="Times New Roman" w:cs="Times New Roman"/>
          <w:sz w:val="44"/>
          <w:szCs w:val="44"/>
          <w:lang w:val="en-US"/>
        </w:rPr>
        <w:t>password</w:t>
      </w:r>
      <w:r w:rsidR="00A7365B" w:rsidRPr="00C83F11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C83F11">
        <w:rPr>
          <w:rFonts w:ascii="Times New Roman" w:hAnsi="Times New Roman" w:cs="Times New Roman"/>
          <w:sz w:val="44"/>
          <w:szCs w:val="44"/>
          <w:lang w:val="en-US"/>
        </w:rPr>
        <w:t>:</w:t>
      </w:r>
      <w:proofErr w:type="gramEnd"/>
      <w:r w:rsidRPr="00C83F11">
        <w:rPr>
          <w:rFonts w:ascii="Times New Roman" w:hAnsi="Times New Roman" w:cs="Times New Roman"/>
          <w:sz w:val="44"/>
          <w:szCs w:val="44"/>
          <w:lang w:val="en-US"/>
        </w:rPr>
        <w:t xml:space="preserve">- </w:t>
      </w:r>
      <w:r w:rsidR="00A7365B" w:rsidRPr="00C83F11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</w:p>
    <w:p w:rsidR="00A7365B" w:rsidRPr="00C83F11" w:rsidRDefault="00A7365B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Step1: Click on start button search settings and click on </w:t>
      </w:r>
      <w:r w:rsidR="00704794" w:rsidRPr="00C83F11">
        <w:rPr>
          <w:rFonts w:ascii="Times New Roman" w:hAnsi="Times New Roman" w:cs="Times New Roman"/>
          <w:sz w:val="24"/>
          <w:szCs w:val="24"/>
          <w:lang w:val="en-US"/>
        </w:rPr>
        <w:t>sign-in options.</w:t>
      </w:r>
    </w:p>
    <w:p w:rsidR="00A7365B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066165</wp:posOffset>
                </wp:positionV>
                <wp:extent cx="523875" cy="304800"/>
                <wp:effectExtent l="38100" t="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6C6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0.75pt;margin-top:83.95pt;width:41.25pt;height:24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7365B"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7F6BDC" wp14:editId="0DDD2214">
            <wp:extent cx="5057775" cy="1857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5B" w:rsidRPr="00C83F11" w:rsidRDefault="00A7365B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Step2: click on password </w:t>
      </w:r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231265</wp:posOffset>
                </wp:positionV>
                <wp:extent cx="666750" cy="285750"/>
                <wp:effectExtent l="38100" t="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54661" id="Straight Arrow Connector 19" o:spid="_x0000_s1026" type="#_x0000_t32" style="position:absolute;margin-left:277.5pt;margin-top:96.95pt;width:52.5pt;height:22.5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13A48B" wp14:editId="3D6A8ED7">
            <wp:extent cx="5286375" cy="2047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94" w:rsidRPr="00C83F11" w:rsidRDefault="00704794" w:rsidP="00821453">
      <w:pPr>
        <w:pStyle w:val="Heading1"/>
        <w:rPr>
          <w:rFonts w:ascii="Times New Roman" w:hAnsi="Times New Roman" w:cs="Times New Roman"/>
          <w:lang w:val="en-US"/>
        </w:rPr>
      </w:pPr>
      <w:r w:rsidRPr="00C83F11">
        <w:rPr>
          <w:rFonts w:ascii="Times New Roman" w:hAnsi="Times New Roman" w:cs="Times New Roman"/>
          <w:lang w:val="en-US"/>
        </w:rPr>
        <w:t xml:space="preserve">Step3: change your password according to </w:t>
      </w:r>
      <w:proofErr w:type="gramStart"/>
      <w:r w:rsidRPr="00C83F11">
        <w:rPr>
          <w:rFonts w:ascii="Times New Roman" w:hAnsi="Times New Roman" w:cs="Times New Roman"/>
          <w:lang w:val="en-US"/>
        </w:rPr>
        <w:t>you .</w:t>
      </w:r>
      <w:proofErr w:type="gramEnd"/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44"/>
          <w:szCs w:val="44"/>
          <w:lang w:val="en-US"/>
        </w:rPr>
      </w:pPr>
      <w:r w:rsidRPr="00C83F11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4C12097F" wp14:editId="37346E69">
            <wp:extent cx="5657215" cy="23431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337" cy="23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65B" w:rsidRPr="00C83F11">
        <w:rPr>
          <w:rFonts w:ascii="Times New Roman" w:hAnsi="Times New Roman" w:cs="Times New Roman"/>
          <w:sz w:val="44"/>
          <w:szCs w:val="44"/>
          <w:lang w:val="en-US"/>
        </w:rPr>
        <w:tab/>
      </w:r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04794" w:rsidRPr="00C83F11" w:rsidRDefault="00704794" w:rsidP="00A7365B">
      <w:pPr>
        <w:tabs>
          <w:tab w:val="right" w:pos="9026"/>
        </w:tabs>
        <w:rPr>
          <w:rFonts w:ascii="Times New Roman" w:hAnsi="Times New Roman" w:cs="Times New Roman"/>
          <w:sz w:val="44"/>
          <w:szCs w:val="44"/>
          <w:lang w:val="en-US"/>
        </w:rPr>
      </w:pPr>
      <w:r w:rsidRPr="00C83F11">
        <w:rPr>
          <w:rFonts w:ascii="Times New Roman" w:hAnsi="Times New Roman" w:cs="Times New Roman"/>
          <w:sz w:val="44"/>
          <w:szCs w:val="44"/>
          <w:lang w:val="en-US"/>
        </w:rPr>
        <w:t xml:space="preserve">   Set upping password protection in browser:-  </w:t>
      </w:r>
    </w:p>
    <w:p w:rsidR="009725E2" w:rsidRPr="00C83F11" w:rsidRDefault="009725E2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t>Step1:</w:t>
      </w:r>
      <w:r w:rsidR="007C368D"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 Go to chrome web store and search set password for your browser </w:t>
      </w:r>
    </w:p>
    <w:p w:rsidR="007C368D" w:rsidRPr="00C83F11" w:rsidRDefault="007C368D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C368D" w:rsidRPr="00C83F11" w:rsidRDefault="007C368D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40DAA8" wp14:editId="6C331BF2">
            <wp:extent cx="4867275" cy="1990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8D" w:rsidRPr="00C83F11" w:rsidRDefault="007C368D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Step2: click on </w:t>
      </w:r>
      <w:proofErr w:type="gramStart"/>
      <w:r w:rsidR="005A1054" w:rsidRPr="00C83F11">
        <w:rPr>
          <w:rFonts w:ascii="Times New Roman" w:hAnsi="Times New Roman" w:cs="Times New Roman"/>
          <w:sz w:val="24"/>
          <w:szCs w:val="24"/>
          <w:lang w:val="en-US"/>
        </w:rPr>
        <w:t>“ add</w:t>
      </w:r>
      <w:proofErr w:type="gramEnd"/>
      <w:r w:rsidR="005A1054"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 to chrome”</w:t>
      </w:r>
    </w:p>
    <w:p w:rsidR="007C368D" w:rsidRPr="00C83F11" w:rsidRDefault="005A105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77864" wp14:editId="42268362">
            <wp:extent cx="5731510" cy="18192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54" w:rsidRPr="00C83F11" w:rsidRDefault="005A105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Step3: set your password </w:t>
      </w:r>
    </w:p>
    <w:p w:rsidR="005A1054" w:rsidRPr="00C83F11" w:rsidRDefault="005A1054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EBFB9" wp14:editId="2A4CDBE0">
            <wp:extent cx="5731510" cy="22098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E6" w:rsidRPr="00C83F11" w:rsidRDefault="00090EE6" w:rsidP="00090EE6">
      <w:pPr>
        <w:rPr>
          <w:rFonts w:ascii="Times New Roman" w:hAnsi="Times New Roman" w:cs="Times New Roman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3F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</w:t>
      </w:r>
      <w:r w:rsidRPr="00C83F11">
        <w:rPr>
          <w:rFonts w:ascii="Times New Roman" w:hAnsi="Times New Roman" w:cs="Times New Roman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ercise 2</w:t>
      </w:r>
    </w:p>
    <w:p w:rsidR="00B8178D" w:rsidRPr="00C83F11" w:rsidRDefault="00B8178D" w:rsidP="00B8178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595959" w:themeColor="text1" w:themeTint="A6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F11">
        <w:rPr>
          <w:rFonts w:ascii="Times New Roman" w:hAnsi="Times New Roman" w:cs="Times New Roman"/>
          <w:color w:val="595959" w:themeColor="text1" w:themeTint="A6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to open digital certificates using web browser </w:t>
      </w:r>
    </w:p>
    <w:p w:rsidR="00B8178D" w:rsidRPr="00C83F11" w:rsidRDefault="00B8178D" w:rsidP="00090E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F11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1</w:t>
      </w:r>
      <w:r w:rsidRPr="00C83F11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Go to any web browser and click on settings, click on privacy. </w:t>
      </w:r>
    </w:p>
    <w:p w:rsidR="00A75B8E" w:rsidRPr="00C83F11" w:rsidRDefault="00A75B8E" w:rsidP="00A75B8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3F1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990724</wp:posOffset>
                </wp:positionH>
                <wp:positionV relativeFrom="paragraph">
                  <wp:posOffset>420371</wp:posOffset>
                </wp:positionV>
                <wp:extent cx="561975" cy="457200"/>
                <wp:effectExtent l="38100" t="0" r="285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218B" id="Straight Arrow Connector 4" o:spid="_x0000_s1026" type="#_x0000_t32" style="position:absolute;margin-left:156.75pt;margin-top:33.1pt;width:44.25pt;height:3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C83F1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5B18A2" wp14:editId="763BFBDE">
            <wp:extent cx="59626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E6" w:rsidRPr="00C83F11" w:rsidRDefault="00A75B8E" w:rsidP="00B8178D">
      <w:pPr>
        <w:pStyle w:val="ListParagraph"/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u w:val="single"/>
          <w:lang w:val="en-US"/>
        </w:rPr>
        <w:t>Step2</w:t>
      </w: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: Go </w:t>
      </w:r>
      <w:proofErr w:type="gramStart"/>
      <w:r w:rsidRPr="00C83F11">
        <w:rPr>
          <w:rFonts w:ascii="Times New Roman" w:hAnsi="Times New Roman" w:cs="Times New Roman"/>
          <w:sz w:val="24"/>
          <w:szCs w:val="24"/>
          <w:lang w:val="en-US"/>
        </w:rPr>
        <w:t>to  security</w:t>
      </w:r>
      <w:proofErr w:type="gramEnd"/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 and click manage certificates.</w:t>
      </w:r>
    </w:p>
    <w:p w:rsidR="00A75B8E" w:rsidRPr="00C83F11" w:rsidRDefault="00A75B8E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28040</wp:posOffset>
                </wp:positionV>
                <wp:extent cx="885825" cy="390525"/>
                <wp:effectExtent l="38100" t="0" r="285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599CB" id="Straight Arrow Connector 6" o:spid="_x0000_s1026" type="#_x0000_t32" style="position:absolute;margin-left:258pt;margin-top:65.2pt;width:69.75pt;height:30.75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F6FDB" wp14:editId="6699D29D">
            <wp:extent cx="5419725" cy="3305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B8E" w:rsidRPr="00C83F11" w:rsidRDefault="00A75B8E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704452" w:rsidRPr="00C83F11" w:rsidRDefault="00704452" w:rsidP="00704452">
      <w:pPr>
        <w:pStyle w:val="ListParagraph"/>
        <w:tabs>
          <w:tab w:val="right" w:pos="902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A75B8E" w:rsidRPr="00C83F11" w:rsidRDefault="00A75B8E" w:rsidP="00B8178D">
      <w:pPr>
        <w:pStyle w:val="ListParagraph"/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tep3</w:t>
      </w: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B43F5" w:rsidRPr="00C83F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3F11">
        <w:rPr>
          <w:rFonts w:ascii="Times New Roman" w:hAnsi="Times New Roman" w:cs="Times New Roman"/>
          <w:sz w:val="24"/>
          <w:szCs w:val="24"/>
          <w:lang w:val="en-US"/>
        </w:rPr>
        <w:t xml:space="preserve">lick on certification authorities to </w:t>
      </w:r>
      <w:r w:rsidR="007B43F5" w:rsidRPr="00C83F11">
        <w:rPr>
          <w:rFonts w:ascii="Times New Roman" w:hAnsi="Times New Roman" w:cs="Times New Roman"/>
          <w:sz w:val="24"/>
          <w:szCs w:val="24"/>
          <w:lang w:val="en-US"/>
        </w:rPr>
        <w:t>view list of certificates in web browser.</w:t>
      </w:r>
    </w:p>
    <w:p w:rsidR="00A75B8E" w:rsidRPr="00C83F11" w:rsidRDefault="00A75B8E" w:rsidP="00A7365B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B6C9BE" wp14:editId="1B236E67">
            <wp:extent cx="5731510" cy="3028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8D" w:rsidRPr="00C83F11" w:rsidRDefault="00B8178D" w:rsidP="00B8178D">
      <w:pPr>
        <w:pStyle w:val="ListParagraph"/>
        <w:tabs>
          <w:tab w:val="right" w:pos="902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B8178D" w:rsidRPr="00C83F11" w:rsidRDefault="00A438AD" w:rsidP="00B8178D">
      <w:pPr>
        <w:pStyle w:val="ListParagraph"/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83F11">
        <w:rPr>
          <w:rFonts w:ascii="Times New Roman" w:hAnsi="Times New Roman" w:cs="Times New Roman"/>
          <w:sz w:val="24"/>
          <w:szCs w:val="24"/>
          <w:u w:val="single"/>
          <w:lang w:val="en-US"/>
        </w:rPr>
        <w:t>Step4</w:t>
      </w:r>
      <w:r w:rsidRPr="00C83F11">
        <w:rPr>
          <w:rFonts w:ascii="Times New Roman" w:hAnsi="Times New Roman" w:cs="Times New Roman"/>
          <w:sz w:val="24"/>
          <w:szCs w:val="24"/>
          <w:lang w:val="en-US"/>
        </w:rPr>
        <w:t>: click on any certificates to view valid or invalid</w:t>
      </w:r>
      <w:r w:rsidR="00D657F9" w:rsidRPr="00C83F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178D" w:rsidRPr="00C83F11" w:rsidRDefault="00B8178D" w:rsidP="00B8178D">
      <w:pPr>
        <w:pStyle w:val="ListParagraph"/>
        <w:tabs>
          <w:tab w:val="right" w:pos="902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B43F5" w:rsidRPr="00C83F11" w:rsidRDefault="007B43F5" w:rsidP="00A7365B">
      <w:pPr>
        <w:tabs>
          <w:tab w:val="right" w:pos="9026"/>
        </w:tabs>
        <w:rPr>
          <w:rFonts w:ascii="Times New Roman" w:hAnsi="Times New Roman" w:cs="Times New Roman"/>
        </w:rPr>
      </w:pPr>
      <w:r w:rsidRPr="00C83F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7D20BD" wp14:editId="2F27DC18">
            <wp:extent cx="5731510" cy="34683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35" w:rsidRPr="00C83F11" w:rsidRDefault="00D51C35" w:rsidP="00A7365B">
      <w:pPr>
        <w:tabs>
          <w:tab w:val="right" w:pos="9026"/>
        </w:tabs>
        <w:rPr>
          <w:rFonts w:ascii="Times New Roman" w:hAnsi="Times New Roman" w:cs="Times New Roman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</w:rPr>
      </w:pPr>
      <w:r w:rsidRPr="00C83F1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7F7668E" wp14:editId="79262D79">
                <wp:simplePos x="0" y="0"/>
                <wp:positionH relativeFrom="column">
                  <wp:posOffset>-76200</wp:posOffset>
                </wp:positionH>
                <wp:positionV relativeFrom="paragraph">
                  <wp:posOffset>-114300</wp:posOffset>
                </wp:positionV>
                <wp:extent cx="5419725" cy="1828800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1084" w:rsidRPr="00CD1084" w:rsidRDefault="00CD1084" w:rsidP="00CD1084">
                            <w:pPr>
                              <w:tabs>
                                <w:tab w:val="right" w:pos="9026"/>
                              </w:tabs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  <w:r w:rsidRPr="00CD108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rcise 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7668E" id="Text Box 15" o:spid="_x0000_s1027" type="#_x0000_t202" style="position:absolute;margin-left:-6pt;margin-top:-9pt;width:426.75pt;height:2in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" filled="f" stroked="f">
                <v:textbox style="mso-fit-shape-to-text:t">
                  <w:txbxContent>
                    <w:p w:rsidR="00CD1084" w:rsidRPr="00CD1084" w:rsidRDefault="00CD1084" w:rsidP="00CD1084">
                      <w:pPr>
                        <w:tabs>
                          <w:tab w:val="right" w:pos="9026"/>
                        </w:tabs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  <w:r w:rsidRPr="00CD1084">
                        <w:rPr>
                          <w:rFonts w:ascii="Times New Roman" w:hAnsi="Times New Roman" w:cs="Times New Roman"/>
                          <w:color w:val="5B9BD5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rcise 03</w:t>
                      </w:r>
                    </w:p>
                  </w:txbxContent>
                </v:textbox>
              </v:shape>
            </w:pict>
          </mc:Fallback>
        </mc:AlternateContent>
      </w:r>
      <w:r w:rsidRPr="00C83F11">
        <w:rPr>
          <w:rFonts w:ascii="Times New Roman" w:hAnsi="Times New Roman" w:cs="Times New Roman"/>
        </w:rPr>
        <w:t xml:space="preserve">               </w:t>
      </w: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E907FC">
      <w:pPr>
        <w:pStyle w:val="ListParagraph"/>
        <w:numPr>
          <w:ilvl w:val="0"/>
          <w:numId w:val="18"/>
        </w:num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 w:rsidRPr="00C83F11">
        <w:rPr>
          <w:rFonts w:ascii="Times New Roman" w:hAnsi="Times New Roman" w:cs="Times New Roman"/>
          <w:sz w:val="36"/>
          <w:szCs w:val="36"/>
        </w:rPr>
        <w:t>Steps to encrypt and decrypt in PGP tool:</w:t>
      </w:r>
    </w:p>
    <w:p w:rsidR="00CD1084" w:rsidRPr="00C83F11" w:rsidRDefault="00CD1084" w:rsidP="00CD1084">
      <w:pPr>
        <w:pStyle w:val="ListParagraph"/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sz w:val="28"/>
          <w:szCs w:val="28"/>
        </w:rPr>
        <w:t>Step1: go web browser and search PGP online tool</w:t>
      </w:r>
    </w:p>
    <w:p w:rsidR="00CD1084" w:rsidRPr="00C83F11" w:rsidRDefault="00CD1084" w:rsidP="00CD1084">
      <w:pPr>
        <w:pStyle w:val="ListParagraph"/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sz w:val="28"/>
          <w:szCs w:val="28"/>
        </w:rPr>
        <w:t>Step</w:t>
      </w:r>
      <w:r w:rsidR="00C83F11" w:rsidRPr="00C83F11">
        <w:rPr>
          <w:rFonts w:ascii="Times New Roman" w:hAnsi="Times New Roman" w:cs="Times New Roman"/>
          <w:sz w:val="28"/>
          <w:szCs w:val="28"/>
        </w:rPr>
        <w:t>2: open</w:t>
      </w:r>
      <w:r w:rsidRPr="00C83F11">
        <w:rPr>
          <w:rFonts w:ascii="Times New Roman" w:hAnsi="Times New Roman" w:cs="Times New Roman"/>
          <w:sz w:val="28"/>
          <w:szCs w:val="28"/>
        </w:rPr>
        <w:t xml:space="preserve"> the PGP tool, create PGP key and download public key and private key. </w:t>
      </w: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 w:rsidRPr="00C83F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780</wp:posOffset>
                </wp:positionV>
                <wp:extent cx="4800600" cy="3000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00375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CE89" id="Rectangle 25" o:spid="_x0000_s1026" style="position:absolute;margin-left:52.5pt;margin-top:1.4pt;width:378pt;height:236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" strokecolor="#1f4d78 [1604]" strokeweight="1pt">
                <v:fill r:id="rId36" o:title="" recolor="t" rotate="t" type="frame"/>
              </v:rect>
            </w:pict>
          </mc:Fallback>
        </mc:AlternateContent>
      </w: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 w:rsidRPr="00C83F1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703705</wp:posOffset>
                </wp:positionV>
                <wp:extent cx="1276350" cy="857250"/>
                <wp:effectExtent l="38100" t="0" r="190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25DDA" id="Straight Arrow Connector 27" o:spid="_x0000_s1026" type="#_x0000_t32" style="position:absolute;margin-left:303pt;margin-top:134.15pt;width:100.5pt;height:67.5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Pr="00C83F1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779780</wp:posOffset>
                </wp:positionV>
                <wp:extent cx="942975" cy="619125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DF069" id="Straight Arrow Connector 26" o:spid="_x0000_s1026" type="#_x0000_t32" style="position:absolute;margin-left:314.25pt;margin-top:61.4pt;width:74.25pt;height:48.7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 w:rsidRPr="00C83F11"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CD1084" w:rsidRPr="00C83F11" w:rsidRDefault="00CD1084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CD1084" w:rsidRPr="00C83F11" w:rsidRDefault="00CD1084" w:rsidP="00F51FEA">
      <w:pPr>
        <w:pStyle w:val="ListParagraph"/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16890</wp:posOffset>
                </wp:positionV>
                <wp:extent cx="4981575" cy="2886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886075"/>
                        </a:xfrm>
                        <a:prstGeom prst="rect">
                          <a:avLst/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9BC5D" id="Rectangle 28" o:spid="_x0000_s1026" style="position:absolute;margin-left:57pt;margin-top:40.7pt;width:392.25pt;height:227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" strokecolor="#1f4d78 [1604]" strokeweight="1pt">
                <v:fill r:id="rId38" o:title="" recolor="t" rotate="t" type="frame"/>
              </v:rect>
            </w:pict>
          </mc:Fallback>
        </mc:AlternateContent>
      </w:r>
      <w:r w:rsidRPr="00C83F11">
        <w:rPr>
          <w:rFonts w:ascii="Times New Roman" w:hAnsi="Times New Roman" w:cs="Times New Roman"/>
          <w:sz w:val="28"/>
          <w:szCs w:val="28"/>
        </w:rPr>
        <w:t xml:space="preserve">Step3: Encrypt using receivers public key and signer’s private key and enter plain text. </w:t>
      </w:r>
    </w:p>
    <w:p w:rsidR="00CD1084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  <w:r w:rsidRPr="00C83F11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11785</wp:posOffset>
                </wp:positionV>
                <wp:extent cx="1819275" cy="828675"/>
                <wp:effectExtent l="38100" t="0" r="28575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5CB37" id="Straight Arrow Connector 30" o:spid="_x0000_s1026" type="#_x0000_t32" style="position:absolute;margin-left:286.5pt;margin-top:24.55pt;width:143.25pt;height:65.25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36"/>
          <w:szCs w:val="36"/>
        </w:rPr>
      </w:pPr>
    </w:p>
    <w:p w:rsidR="00F51FEA" w:rsidRPr="00C83F11" w:rsidRDefault="00F51FEA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51FEA" w:rsidRPr="00C83F11" w:rsidRDefault="00E907FC" w:rsidP="00F51FEA">
      <w:pPr>
        <w:pStyle w:val="ListParagraph"/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33400</wp:posOffset>
                </wp:positionV>
                <wp:extent cx="4800600" cy="3067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067050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E907FC" w:rsidRDefault="00E907FC" w:rsidP="00F51FEA">
                            <w:pPr>
                              <w:jc w:val="center"/>
                            </w:pPr>
                          </w:p>
                          <w:p w:rsidR="00E907FC" w:rsidRDefault="00E907FC" w:rsidP="00F51FEA">
                            <w:pPr>
                              <w:jc w:val="center"/>
                            </w:pPr>
                          </w:p>
                          <w:p w:rsidR="00E907FC" w:rsidRDefault="00E907FC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  <w:p w:rsidR="00F51FEA" w:rsidRDefault="00F51FEA" w:rsidP="00F51F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54.75pt;margin-top:42pt;width:378pt;height:241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" strokecolor="#1f4d78 [1604]" strokeweight="1pt">
                <v:fill r:id="rId40" o:title="" recolor="t" rotate="t" type="frame"/>
                <v:textbox>
                  <w:txbxContent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E907FC" w:rsidRDefault="00E907FC" w:rsidP="00F51FEA">
                      <w:pPr>
                        <w:jc w:val="center"/>
                      </w:pPr>
                    </w:p>
                    <w:p w:rsidR="00E907FC" w:rsidRDefault="00E907FC" w:rsidP="00F51FEA">
                      <w:pPr>
                        <w:jc w:val="center"/>
                      </w:pPr>
                    </w:p>
                    <w:p w:rsidR="00E907FC" w:rsidRDefault="00E907FC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  <w:p w:rsidR="00F51FEA" w:rsidRDefault="00F51FEA" w:rsidP="00F51F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1FEA" w:rsidRPr="00C83F11">
        <w:rPr>
          <w:rFonts w:ascii="Times New Roman" w:hAnsi="Times New Roman" w:cs="Times New Roman"/>
          <w:sz w:val="28"/>
          <w:szCs w:val="28"/>
        </w:rPr>
        <w:t>Step4:</w:t>
      </w:r>
      <w:r w:rsidRPr="00C83F11">
        <w:rPr>
          <w:rFonts w:ascii="Times New Roman" w:hAnsi="Times New Roman" w:cs="Times New Roman"/>
          <w:sz w:val="28"/>
          <w:szCs w:val="28"/>
        </w:rPr>
        <w:t xml:space="preserve"> Decryption, enter</w:t>
      </w:r>
      <w:r w:rsidR="00F51FEA" w:rsidRPr="00C83F11">
        <w:rPr>
          <w:rFonts w:ascii="Times New Roman" w:hAnsi="Times New Roman" w:cs="Times New Roman"/>
          <w:sz w:val="28"/>
          <w:szCs w:val="28"/>
        </w:rPr>
        <w:t xml:space="preserve"> receiver’s private key (for </w:t>
      </w:r>
      <w:r w:rsidRPr="00C83F11">
        <w:rPr>
          <w:rFonts w:ascii="Times New Roman" w:hAnsi="Times New Roman" w:cs="Times New Roman"/>
          <w:sz w:val="28"/>
          <w:szCs w:val="28"/>
        </w:rPr>
        <w:t>decryption) and</w:t>
      </w:r>
      <w:r w:rsidR="00F51FEA" w:rsidRPr="00C83F11">
        <w:rPr>
          <w:rFonts w:ascii="Times New Roman" w:hAnsi="Times New Roman" w:cs="Times New Roman"/>
          <w:sz w:val="28"/>
          <w:szCs w:val="28"/>
        </w:rPr>
        <w:t xml:space="preserve"> enter the encrypted PGP message and click decrypt message.  </w:t>
      </w: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A7365B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51FEA" w:rsidRPr="00C83F11" w:rsidRDefault="00E907FC" w:rsidP="00E907FC">
      <w:pPr>
        <w:pStyle w:val="ListParagraph"/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27655</wp:posOffset>
                </wp:positionV>
                <wp:extent cx="4857750" cy="2133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133600"/>
                        </a:xfrm>
                        <a:prstGeom prst="rect">
                          <a:avLst/>
                        </a:prstGeom>
                        <a:blipFill dpi="0"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93FA7" id="Rectangle 34" o:spid="_x0000_s1026" style="position:absolute;margin-left:45pt;margin-top:222.65pt;width:382.5pt;height:16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" strokecolor="#1f4d78 [1604]" strokeweight="1pt">
                <v:fill r:id="rId42" o:title="" recolor="t" rotate="t" type="frame"/>
              </v:rect>
            </w:pict>
          </mc:Fallback>
        </mc:AlternateContent>
      </w:r>
      <w:r w:rsidRPr="00C83F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703580</wp:posOffset>
                </wp:positionV>
                <wp:extent cx="4876800" cy="1914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914525"/>
                        </a:xfrm>
                        <a:prstGeom prst="rect">
                          <a:avLst/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BCA7" id="Rectangle 33" o:spid="_x0000_s1026" style="position:absolute;margin-left:43.5pt;margin-top:55.4pt;width:384pt;height:150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" strokecolor="#1f4d78 [1604]" strokeweight="1pt">
                <v:fill r:id="rId44" o:title="" recolor="t" rotate="t" type="frame"/>
              </v:rect>
            </w:pict>
          </mc:Fallback>
        </mc:AlternateContent>
      </w:r>
      <w:r w:rsidRPr="00C83F11">
        <w:rPr>
          <w:rFonts w:ascii="Times New Roman" w:hAnsi="Times New Roman" w:cs="Times New Roman"/>
          <w:sz w:val="28"/>
          <w:szCs w:val="28"/>
        </w:rPr>
        <w:t xml:space="preserve">Step5: sign, enter your private key and plain text message click on sign message and verify </w:t>
      </w: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pStyle w:val="ListParagraph"/>
        <w:numPr>
          <w:ilvl w:val="0"/>
          <w:numId w:val="18"/>
        </w:numPr>
        <w:tabs>
          <w:tab w:val="right" w:pos="9026"/>
        </w:tabs>
        <w:rPr>
          <w:rFonts w:ascii="Times New Roman" w:hAnsi="Times New Roman" w:cs="Times New Roman"/>
          <w:sz w:val="36"/>
          <w:szCs w:val="36"/>
          <w:u w:val="single"/>
        </w:rPr>
      </w:pPr>
      <w:r w:rsidRPr="00C83F11">
        <w:rPr>
          <w:rFonts w:ascii="Times New Roman" w:hAnsi="Times New Roman" w:cs="Times New Roman"/>
          <w:sz w:val="36"/>
          <w:szCs w:val="36"/>
          <w:u w:val="single"/>
        </w:rPr>
        <w:lastRenderedPageBreak/>
        <w:t>Steps to Encrypt and Decrypt using J crypt tool:</w:t>
      </w:r>
    </w:p>
    <w:p w:rsidR="00E907FC" w:rsidRPr="00C83F11" w:rsidRDefault="00E907FC" w:rsidP="00E907FC">
      <w:pPr>
        <w:pStyle w:val="ListParagraph"/>
        <w:tabs>
          <w:tab w:val="right" w:pos="9026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:rsidR="00E907FC" w:rsidRPr="00C83F11" w:rsidRDefault="00E907FC" w:rsidP="00317D5D">
      <w:pPr>
        <w:pStyle w:val="ListParagraph"/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sz w:val="28"/>
          <w:szCs w:val="28"/>
        </w:rPr>
        <w:t xml:space="preserve">Step1: Go to web browser and search J crypt tool download and install </w:t>
      </w:r>
    </w:p>
    <w:p w:rsidR="00E907FC" w:rsidRPr="00C83F11" w:rsidRDefault="00E907FC" w:rsidP="00317D5D">
      <w:pPr>
        <w:pStyle w:val="ListParagraph"/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sz w:val="28"/>
          <w:szCs w:val="28"/>
        </w:rPr>
        <w:t>Step</w:t>
      </w:r>
      <w:r w:rsidR="00F9475A" w:rsidRPr="00C83F11">
        <w:rPr>
          <w:rFonts w:ascii="Times New Roman" w:hAnsi="Times New Roman" w:cs="Times New Roman"/>
          <w:sz w:val="28"/>
          <w:szCs w:val="28"/>
        </w:rPr>
        <w:t>2: open</w:t>
      </w:r>
      <w:r w:rsidRPr="00C83F11">
        <w:rPr>
          <w:rFonts w:ascii="Times New Roman" w:hAnsi="Times New Roman" w:cs="Times New Roman"/>
          <w:sz w:val="28"/>
          <w:szCs w:val="28"/>
        </w:rPr>
        <w:t xml:space="preserve"> j crypt tool and create new file of plain text</w:t>
      </w: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6350</wp:posOffset>
                </wp:positionV>
                <wp:extent cx="4781550" cy="29337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8A76" id="Rectangle 37" o:spid="_x0000_s1026" style="position:absolute;margin-left:79.5pt;margin-top:.5pt;width:376.5pt;height:23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" strokecolor="#1f4d78 [1604]" strokeweight="1pt">
                <v:fill r:id="rId46" o:title="" recolor="t" rotate="t" type="frame"/>
              </v:rect>
            </w:pict>
          </mc:Fallback>
        </mc:AlternateContent>
      </w: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E907FC" w:rsidRPr="00C83F11" w:rsidRDefault="00E907FC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317D5D">
      <w:pPr>
        <w:pStyle w:val="ListParagraph"/>
        <w:numPr>
          <w:ilvl w:val="0"/>
          <w:numId w:val="21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63855</wp:posOffset>
                </wp:positionV>
                <wp:extent cx="5048250" cy="351472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3514725"/>
                        </a:xfrm>
                        <a:prstGeom prst="rect">
                          <a:avLst/>
                        </a:prstGeom>
                        <a:blipFill dpi="0"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8478E" id="Rectangle 38" o:spid="_x0000_s1026" style="position:absolute;margin-left:66.75pt;margin-top:28.65pt;width:397.5pt;height:276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" strokecolor="#1f4d78 [1604]" strokeweight="1pt">
                <v:fill r:id="rId48" o:title="" recolor="t" rotate="t" type="frame"/>
              </v:rect>
            </w:pict>
          </mc:Fallback>
        </mc:AlternateContent>
      </w:r>
      <w:r w:rsidRPr="00C83F11">
        <w:rPr>
          <w:rFonts w:ascii="Times New Roman" w:hAnsi="Times New Roman" w:cs="Times New Roman"/>
          <w:sz w:val="28"/>
          <w:szCs w:val="28"/>
        </w:rPr>
        <w:t>Step</w:t>
      </w:r>
      <w:r w:rsidR="00C83F11" w:rsidRPr="00C83F11">
        <w:rPr>
          <w:rFonts w:ascii="Times New Roman" w:hAnsi="Times New Roman" w:cs="Times New Roman"/>
          <w:sz w:val="28"/>
          <w:szCs w:val="28"/>
        </w:rPr>
        <w:t>3: go</w:t>
      </w:r>
      <w:r w:rsidRPr="00C83F11">
        <w:rPr>
          <w:rFonts w:ascii="Times New Roman" w:hAnsi="Times New Roman" w:cs="Times New Roman"/>
          <w:sz w:val="28"/>
          <w:szCs w:val="28"/>
        </w:rPr>
        <w:t xml:space="preserve"> to algorithm and select RSA encrypt.</w:t>
      </w: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317D5D">
      <w:pPr>
        <w:pStyle w:val="ListParagraph"/>
        <w:numPr>
          <w:ilvl w:val="0"/>
          <w:numId w:val="20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4905375" cy="19145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914525"/>
                        </a:xfrm>
                        <a:prstGeom prst="rect">
                          <a:avLst/>
                        </a:prstGeom>
                        <a:blipFill dpi="0"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8BD0E" id="Rectangle 39" o:spid="_x0000_s1026" style="position:absolute;margin-left:53.25pt;margin-top:27pt;width:386.25pt;height:150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" strokecolor="#1f4d78 [1604]" strokeweight="1pt">
                <v:fill r:id="rId50" o:title="" recolor="t" rotate="t" type="frame"/>
              </v:rect>
            </w:pict>
          </mc:Fallback>
        </mc:AlternateContent>
      </w:r>
      <w:r w:rsidRPr="00C83F11">
        <w:rPr>
          <w:rFonts w:ascii="Times New Roman" w:hAnsi="Times New Roman" w:cs="Times New Roman"/>
          <w:sz w:val="28"/>
          <w:szCs w:val="28"/>
        </w:rPr>
        <w:t>Step</w:t>
      </w:r>
      <w:r w:rsidR="00C83F11" w:rsidRPr="00C83F11">
        <w:rPr>
          <w:rFonts w:ascii="Times New Roman" w:hAnsi="Times New Roman" w:cs="Times New Roman"/>
          <w:sz w:val="28"/>
          <w:szCs w:val="28"/>
        </w:rPr>
        <w:t>4: Create</w:t>
      </w:r>
      <w:r w:rsidRPr="00C83F11">
        <w:rPr>
          <w:rFonts w:ascii="Times New Roman" w:hAnsi="Times New Roman" w:cs="Times New Roman"/>
          <w:sz w:val="28"/>
          <w:szCs w:val="28"/>
        </w:rPr>
        <w:t xml:space="preserve"> new key and enter password </w:t>
      </w: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76274</wp:posOffset>
                </wp:positionH>
                <wp:positionV relativeFrom="paragraph">
                  <wp:posOffset>171450</wp:posOffset>
                </wp:positionV>
                <wp:extent cx="4924425" cy="19431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943100"/>
                        </a:xfrm>
                        <a:prstGeom prst="rect">
                          <a:avLst/>
                        </a:prstGeom>
                        <a:blipFill dpi="0"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BAF3" id="Rectangle 40" o:spid="_x0000_s1026" style="position:absolute;margin-left:53.25pt;margin-top:13.5pt;width:387.75pt;height:15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" strokecolor="#1f4d78 [1604]" strokeweight="1pt">
                <v:fill r:id="rId52" o:title="" recolor="t" rotate="t" type="frame"/>
              </v:rect>
            </w:pict>
          </mc:Fallback>
        </mc:AlternateContent>
      </w: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</w:p>
    <w:p w:rsidR="00F9475A" w:rsidRPr="00C83F11" w:rsidRDefault="00F9475A" w:rsidP="00317D5D">
      <w:pPr>
        <w:pStyle w:val="ListParagraph"/>
        <w:numPr>
          <w:ilvl w:val="0"/>
          <w:numId w:val="19"/>
        </w:num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83F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38125</wp:posOffset>
                </wp:positionV>
                <wp:extent cx="4981575" cy="20859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085975"/>
                        </a:xfrm>
                        <a:prstGeom prst="rect">
                          <a:avLst/>
                        </a:prstGeom>
                        <a:blipFill dpi="0"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B5E0A" id="Rectangle 42" o:spid="_x0000_s1026" style="position:absolute;margin-left:47.95pt;margin-top:18.75pt;width:392.25pt;height:16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" strokecolor="#1f4d78 [1604]" strokeweight="1pt">
                <v:fill r:id="rId54" o:title="" recolor="t" rotate="t" type="frame"/>
              </v:rect>
            </w:pict>
          </mc:Fallback>
        </mc:AlternateContent>
      </w:r>
      <w:bookmarkEnd w:id="0"/>
      <w:r w:rsidRPr="00C83F11">
        <w:rPr>
          <w:rFonts w:ascii="Times New Roman" w:hAnsi="Times New Roman" w:cs="Times New Roman"/>
          <w:sz w:val="28"/>
          <w:szCs w:val="28"/>
        </w:rPr>
        <w:t>Step</w:t>
      </w:r>
      <w:r w:rsidR="00C83F11" w:rsidRPr="00C83F11">
        <w:rPr>
          <w:rFonts w:ascii="Times New Roman" w:hAnsi="Times New Roman" w:cs="Times New Roman"/>
          <w:sz w:val="28"/>
          <w:szCs w:val="28"/>
        </w:rPr>
        <w:t>5: Decryption</w:t>
      </w:r>
      <w:r w:rsidRPr="00C83F11">
        <w:rPr>
          <w:rFonts w:ascii="Times New Roman" w:hAnsi="Times New Roman" w:cs="Times New Roman"/>
          <w:sz w:val="28"/>
          <w:szCs w:val="28"/>
        </w:rPr>
        <w:t xml:space="preserve"> enter the key </w:t>
      </w:r>
    </w:p>
    <w:p w:rsidR="00F9475A" w:rsidRPr="00C83F11" w:rsidRDefault="00F9475A" w:rsidP="00E907FC">
      <w:pPr>
        <w:tabs>
          <w:tab w:val="right" w:pos="9026"/>
        </w:tabs>
        <w:rPr>
          <w:rFonts w:ascii="Times New Roman" w:hAnsi="Times New Roman" w:cs="Times New Roman"/>
          <w:sz w:val="28"/>
          <w:szCs w:val="28"/>
        </w:rPr>
      </w:pPr>
      <w:r w:rsidRPr="00C83F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19124</wp:posOffset>
                </wp:positionH>
                <wp:positionV relativeFrom="paragraph">
                  <wp:posOffset>2012950</wp:posOffset>
                </wp:positionV>
                <wp:extent cx="5019675" cy="18954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895475"/>
                        </a:xfrm>
                        <a:prstGeom prst="rect">
                          <a:avLst/>
                        </a:prstGeom>
                        <a:blipFill dpi="0"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2314" id="Rectangle 41" o:spid="_x0000_s1026" style="position:absolute;margin-left:48.75pt;margin-top:158.5pt;width:395.25pt;height:14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" strokecolor="#1f4d78 [1604]" strokeweight="1pt">
                <v:fill r:id="rId56" o:title="" recolor="t" rotate="t" type="frame"/>
              </v:rect>
            </w:pict>
          </mc:Fallback>
        </mc:AlternateContent>
      </w:r>
    </w:p>
    <w:sectPr w:rsidR="00F9475A" w:rsidRPr="00C83F11" w:rsidSect="00B94D93">
      <w:headerReference w:type="default" r:id="rId57"/>
      <w:footerReference w:type="default" r:id="rId58"/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29D" w:rsidRDefault="004A129D" w:rsidP="00821453">
      <w:pPr>
        <w:spacing w:after="0" w:line="240" w:lineRule="auto"/>
      </w:pPr>
      <w:r>
        <w:separator/>
      </w:r>
    </w:p>
  </w:endnote>
  <w:endnote w:type="continuationSeparator" w:id="0">
    <w:p w:rsidR="004A129D" w:rsidRDefault="004A129D" w:rsidP="0082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453" w:rsidRDefault="00715A9A">
    <w:pPr>
      <w:pStyle w:val="Footer"/>
    </w:pPr>
    <w:r>
      <w:t>GPT MULBAGAL 1</w:t>
    </w:r>
    <w:r w:rsidR="00821453">
      <w:t>56</w:t>
    </w:r>
  </w:p>
  <w:p w:rsidR="00821453" w:rsidRDefault="00821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29D" w:rsidRDefault="004A129D" w:rsidP="00821453">
      <w:pPr>
        <w:spacing w:after="0" w:line="240" w:lineRule="auto"/>
      </w:pPr>
      <w:r>
        <w:separator/>
      </w:r>
    </w:p>
  </w:footnote>
  <w:footnote w:type="continuationSeparator" w:id="0">
    <w:p w:rsidR="004A129D" w:rsidRDefault="004A129D" w:rsidP="00821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453" w:rsidRDefault="00821453">
    <w:pPr>
      <w:pStyle w:val="Header"/>
    </w:pPr>
    <w:r>
      <w:t>CYBER SECURITY [20CS541]</w:t>
    </w:r>
  </w:p>
  <w:p w:rsidR="00821453" w:rsidRDefault="00821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C68"/>
    <w:multiLevelType w:val="hybridMultilevel"/>
    <w:tmpl w:val="B4162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C64CC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EF4BDA"/>
    <w:multiLevelType w:val="hybridMultilevel"/>
    <w:tmpl w:val="6734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5DF"/>
    <w:multiLevelType w:val="hybridMultilevel"/>
    <w:tmpl w:val="C5BE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FC1"/>
    <w:multiLevelType w:val="multilevel"/>
    <w:tmpl w:val="6D70D9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302B0"/>
    <w:multiLevelType w:val="multilevel"/>
    <w:tmpl w:val="7B10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00B7D"/>
    <w:multiLevelType w:val="hybridMultilevel"/>
    <w:tmpl w:val="CE040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BA4E5C"/>
    <w:multiLevelType w:val="hybridMultilevel"/>
    <w:tmpl w:val="C64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1163"/>
    <w:multiLevelType w:val="hybridMultilevel"/>
    <w:tmpl w:val="A9E42B7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0337D"/>
    <w:multiLevelType w:val="hybridMultilevel"/>
    <w:tmpl w:val="CDE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2079"/>
    <w:multiLevelType w:val="hybridMultilevel"/>
    <w:tmpl w:val="DE84EE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6192B"/>
    <w:multiLevelType w:val="multilevel"/>
    <w:tmpl w:val="90F4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D126C"/>
    <w:multiLevelType w:val="hybridMultilevel"/>
    <w:tmpl w:val="FC42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  <w:num w:numId="18">
    <w:abstractNumId w:val="0"/>
  </w:num>
  <w:num w:numId="19">
    <w:abstractNumId w:val="2"/>
  </w:num>
  <w:num w:numId="20">
    <w:abstractNumId w:val="7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D93"/>
    <w:rsid w:val="00090EE6"/>
    <w:rsid w:val="00234C7D"/>
    <w:rsid w:val="00317D5D"/>
    <w:rsid w:val="00384D4E"/>
    <w:rsid w:val="004A129D"/>
    <w:rsid w:val="0051356C"/>
    <w:rsid w:val="00566FD0"/>
    <w:rsid w:val="005A1054"/>
    <w:rsid w:val="00636CAF"/>
    <w:rsid w:val="00704452"/>
    <w:rsid w:val="00704794"/>
    <w:rsid w:val="00715A9A"/>
    <w:rsid w:val="00767529"/>
    <w:rsid w:val="007B43F5"/>
    <w:rsid w:val="007B4D60"/>
    <w:rsid w:val="007C368D"/>
    <w:rsid w:val="00821453"/>
    <w:rsid w:val="009725E2"/>
    <w:rsid w:val="009B34C9"/>
    <w:rsid w:val="009D401D"/>
    <w:rsid w:val="00A438AD"/>
    <w:rsid w:val="00A7365B"/>
    <w:rsid w:val="00A75B8E"/>
    <w:rsid w:val="00A90EDE"/>
    <w:rsid w:val="00AD2E64"/>
    <w:rsid w:val="00AF6822"/>
    <w:rsid w:val="00B5410B"/>
    <w:rsid w:val="00B8178D"/>
    <w:rsid w:val="00B94D93"/>
    <w:rsid w:val="00B956F4"/>
    <w:rsid w:val="00C83F11"/>
    <w:rsid w:val="00CD0AC8"/>
    <w:rsid w:val="00CD1084"/>
    <w:rsid w:val="00D51C35"/>
    <w:rsid w:val="00D657F9"/>
    <w:rsid w:val="00DD2B09"/>
    <w:rsid w:val="00E40580"/>
    <w:rsid w:val="00E907FC"/>
    <w:rsid w:val="00F51FEA"/>
    <w:rsid w:val="00F66C14"/>
    <w:rsid w:val="00F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D91C5-EA68-43D5-A464-190EAD8B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4C9"/>
  </w:style>
  <w:style w:type="paragraph" w:styleId="Heading1">
    <w:name w:val="heading 1"/>
    <w:basedOn w:val="Normal"/>
    <w:next w:val="Normal"/>
    <w:link w:val="Heading1Char"/>
    <w:uiPriority w:val="9"/>
    <w:qFormat/>
    <w:rsid w:val="009B34C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4C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4C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4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4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4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4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4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4C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2E6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D2E6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B34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2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135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3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4C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4C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4C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4C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4C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4C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4C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4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4C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4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34C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34C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4C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34C9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B34C9"/>
    <w:rPr>
      <w:i/>
      <w:iCs/>
      <w:color w:val="000000" w:themeColor="text1"/>
    </w:rPr>
  </w:style>
  <w:style w:type="paragraph" w:styleId="NoSpacing">
    <w:name w:val="No Spacing"/>
    <w:uiPriority w:val="1"/>
    <w:qFormat/>
    <w:rsid w:val="009B34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34C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34C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4C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4C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34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34C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34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34C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34C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4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53"/>
  </w:style>
  <w:style w:type="paragraph" w:styleId="Footer">
    <w:name w:val="footer"/>
    <w:basedOn w:val="Normal"/>
    <w:link w:val="FooterChar"/>
    <w:uiPriority w:val="99"/>
    <w:unhideWhenUsed/>
    <w:rsid w:val="00821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53"/>
  </w:style>
  <w:style w:type="paragraph" w:styleId="BalloonText">
    <w:name w:val="Balloon Text"/>
    <w:basedOn w:val="Normal"/>
    <w:link w:val="BalloonTextChar"/>
    <w:uiPriority w:val="99"/>
    <w:semiHidden/>
    <w:unhideWhenUsed/>
    <w:rsid w:val="00D5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1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03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39">
          <w:marLeft w:val="0"/>
          <w:marRight w:val="0"/>
          <w:marTop w:val="360"/>
          <w:marBottom w:val="360"/>
          <w:divBdr>
            <w:top w:val="single" w:sz="6" w:space="24" w:color="E5E8EA"/>
            <w:left w:val="single" w:sz="6" w:space="31" w:color="E5E8EA"/>
            <w:bottom w:val="single" w:sz="6" w:space="24" w:color="E5E8EA"/>
            <w:right w:val="single" w:sz="6" w:space="24" w:color="E5E8EA"/>
          </w:divBdr>
        </w:div>
        <w:div w:id="4201079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36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avast.com/en-in/article/311/" TargetMode="External"/><Relationship Id="rId18" Type="http://schemas.openxmlformats.org/officeDocument/2006/relationships/hyperlink" Target="https://static.avast.com/support/kb/images/v2021/avkb42/en/v1_av_install_progress.pn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tic.avast.com/support/kb/images/v2021/avkb42/en/v1_av_install_default_customize.png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static.avast.com/support/kb/images/v2021/avkb42/en/v1_av_install_icon_admin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tic.avast.com/support/kb/images/v2021/avkb42/en/v1_av_install_uac.png" TargetMode="External"/><Relationship Id="rId22" Type="http://schemas.openxmlformats.org/officeDocument/2006/relationships/hyperlink" Target="https://support.avast.com/en-in/article/159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hyperlink" Target="https://static.avast.com/support/kb/images/v2021/avkb42/en/v1_continue.png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static.avast.com/support/kb/images/v2021/avkb42/en/v1_run_first_scan.p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header" Target="header1.xml"/><Relationship Id="rId10" Type="http://schemas.openxmlformats.org/officeDocument/2006/relationships/hyperlink" Target="https://www.avast.com/windows-10-antivirus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C54A-CBF2-47F2-8531-8E83B76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-2</dc:creator>
  <cp:keywords/>
  <dc:description/>
  <cp:lastModifiedBy>chethan kumar v</cp:lastModifiedBy>
  <cp:revision>25</cp:revision>
  <dcterms:created xsi:type="dcterms:W3CDTF">2022-11-02T08:16:00Z</dcterms:created>
  <dcterms:modified xsi:type="dcterms:W3CDTF">2022-11-15T14:21:00Z</dcterms:modified>
</cp:coreProperties>
</file>